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B3" w:rsidRDefault="00744EB3" w:rsidP="0051026D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</w:t>
      </w:r>
      <w:r w:rsidR="00AA76A0">
        <w:rPr>
          <w:rFonts w:ascii="ＭＳ 明朝" w:eastAsia="ＭＳ 明朝" w:hAnsi="ＭＳ 明朝" w:hint="eastAsia"/>
          <w:sz w:val="24"/>
        </w:rPr>
        <w:t>５</w:t>
      </w:r>
    </w:p>
    <w:p w:rsidR="00ED2B6E" w:rsidRDefault="00744EB3" w:rsidP="00ED2B6E">
      <w:pPr>
        <w:jc w:val="center"/>
        <w:rPr>
          <w:rFonts w:ascii="ＭＳ 明朝" w:eastAsia="ＭＳ 明朝" w:hAnsi="ＭＳ 明朝"/>
          <w:sz w:val="24"/>
        </w:rPr>
      </w:pPr>
      <w:r w:rsidRPr="00F87A55">
        <w:rPr>
          <w:rFonts w:ascii="ＭＳ 明朝" w:eastAsia="ＭＳ 明朝" w:hAnsi="ＭＳ 明朝" w:hint="eastAsia"/>
          <w:sz w:val="24"/>
        </w:rPr>
        <w:t>予定技術者調書</w:t>
      </w:r>
    </w:p>
    <w:p w:rsidR="00ED2B6E" w:rsidRPr="00ED2B6E" w:rsidRDefault="00ED2B6E" w:rsidP="00ED2B6E">
      <w:pPr>
        <w:jc w:val="center"/>
        <w:rPr>
          <w:rFonts w:ascii="ＭＳ 明朝" w:eastAsia="ＭＳ 明朝" w:hAnsi="ＭＳ 明朝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62"/>
        <w:gridCol w:w="1494"/>
        <w:gridCol w:w="1494"/>
        <w:gridCol w:w="1494"/>
        <w:gridCol w:w="1494"/>
      </w:tblGrid>
      <w:tr w:rsidR="00744EB3" w:rsidTr="005A749D">
        <w:trPr>
          <w:trHeight w:val="1172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（○印をつけてください。）</w:t>
            </w:r>
          </w:p>
          <w:p w:rsidR="00744EB3" w:rsidRDefault="00744EB3" w:rsidP="005A749D">
            <w:pPr>
              <w:spacing w:line="5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・担当　技術者</w:t>
            </w: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する業務分野</w:t>
            </w:r>
          </w:p>
        </w:tc>
      </w:tr>
      <w:tr w:rsidR="00744EB3" w:rsidTr="005A749D">
        <w:trPr>
          <w:trHeight w:val="979"/>
        </w:trPr>
        <w:tc>
          <w:tcPr>
            <w:tcW w:w="4578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氏名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482" w:type="dxa"/>
            <w:gridSpan w:val="3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経験年数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　　　年</w:t>
            </w:r>
          </w:p>
        </w:tc>
      </w:tr>
      <w:tr w:rsidR="00744EB3" w:rsidTr="008B220E">
        <w:trPr>
          <w:trHeight w:val="1002"/>
        </w:trPr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所属・役職</w:t>
            </w:r>
          </w:p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5A749D" w:rsidRDefault="005A749D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5A749D" w:rsidRDefault="005A749D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744EB3">
        <w:tc>
          <w:tcPr>
            <w:tcW w:w="9060" w:type="dxa"/>
            <w:gridSpan w:val="6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保有資格（資格名、登録番号、取得年月日）※　当該業務分野に関係するもの</w:t>
            </w: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  <w:p w:rsidR="008B220E" w:rsidRPr="008B220E" w:rsidRDefault="008B220E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744EB3">
        <w:tc>
          <w:tcPr>
            <w:tcW w:w="9060" w:type="dxa"/>
            <w:gridSpan w:val="6"/>
          </w:tcPr>
          <w:p w:rsidR="00744EB3" w:rsidRDefault="00D567E8" w:rsidP="00BC1D77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過去</w:t>
            </w:r>
            <w:r w:rsidR="00BC1D77">
              <w:rPr>
                <w:rFonts w:ascii="ＭＳ 明朝" w:eastAsia="ＭＳ 明朝" w:hAnsi="ＭＳ 明朝" w:hint="eastAsia"/>
                <w:sz w:val="24"/>
              </w:rPr>
              <w:t>５</w:t>
            </w:r>
            <w:r w:rsidR="008B220E">
              <w:rPr>
                <w:rFonts w:ascii="ＭＳ 明朝" w:eastAsia="ＭＳ 明朝" w:hAnsi="ＭＳ 明朝" w:hint="eastAsia"/>
                <w:sz w:val="24"/>
              </w:rPr>
              <w:t>年以内に受注した本業務との類似業務経歴</w:t>
            </w:r>
            <w:r w:rsidR="00744EB3">
              <w:rPr>
                <w:rFonts w:ascii="ＭＳ 明朝" w:eastAsia="ＭＳ 明朝" w:hAnsi="ＭＳ 明朝" w:hint="eastAsia"/>
                <w:sz w:val="24"/>
              </w:rPr>
              <w:t>（直近の３件まで）</w:t>
            </w:r>
          </w:p>
        </w:tc>
      </w:tr>
      <w:tr w:rsidR="00744EB3" w:rsidTr="00DA2C1B">
        <w:tc>
          <w:tcPr>
            <w:tcW w:w="2122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名</w:t>
            </w:r>
          </w:p>
        </w:tc>
        <w:tc>
          <w:tcPr>
            <w:tcW w:w="962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役割</w:t>
            </w:r>
          </w:p>
        </w:tc>
        <w:tc>
          <w:tcPr>
            <w:tcW w:w="2988" w:type="dxa"/>
            <w:gridSpan w:val="2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業務概要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発注機関</w:t>
            </w:r>
          </w:p>
        </w:tc>
        <w:tc>
          <w:tcPr>
            <w:tcW w:w="1494" w:type="dxa"/>
          </w:tcPr>
          <w:p w:rsidR="00744EB3" w:rsidRDefault="00744EB3" w:rsidP="00744EB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履行期間</w:t>
            </w:r>
          </w:p>
        </w:tc>
      </w:tr>
      <w:tr w:rsidR="00744EB3" w:rsidTr="00DA2C1B">
        <w:trPr>
          <w:trHeight w:val="1475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2988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DA2C1B">
        <w:trPr>
          <w:trHeight w:val="1539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2988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44EB3" w:rsidTr="00DA2C1B">
        <w:trPr>
          <w:trHeight w:val="1561"/>
        </w:trPr>
        <w:tc>
          <w:tcPr>
            <w:tcW w:w="2122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62" w:type="dxa"/>
            <w:vAlign w:val="center"/>
          </w:tcPr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管理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</w:p>
          <w:p w:rsidR="00744EB3" w:rsidRDefault="00744EB3" w:rsidP="001F76F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担当</w:t>
            </w:r>
          </w:p>
        </w:tc>
        <w:tc>
          <w:tcPr>
            <w:tcW w:w="2988" w:type="dxa"/>
            <w:gridSpan w:val="2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94" w:type="dxa"/>
          </w:tcPr>
          <w:p w:rsidR="00744EB3" w:rsidRDefault="00744EB3" w:rsidP="007A5926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744EB3" w:rsidRDefault="002A1AC2" w:rsidP="007A592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273BBD">
        <w:rPr>
          <w:rFonts w:ascii="ＭＳ 明朝" w:eastAsia="ＭＳ 明朝" w:hAnsi="ＭＳ 明朝" w:hint="eastAsia"/>
          <w:sz w:val="24"/>
        </w:rPr>
        <w:t xml:space="preserve">　</w:t>
      </w:r>
      <w:r w:rsidR="008B220E">
        <w:rPr>
          <w:rFonts w:ascii="ＭＳ 明朝" w:eastAsia="ＭＳ 明朝" w:hAnsi="ＭＳ 明朝" w:hint="eastAsia"/>
          <w:sz w:val="24"/>
        </w:rPr>
        <w:t xml:space="preserve">１　</w:t>
      </w:r>
      <w:r>
        <w:rPr>
          <w:rFonts w:ascii="ＭＳ 明朝" w:eastAsia="ＭＳ 明朝" w:hAnsi="ＭＳ 明朝" w:hint="eastAsia"/>
          <w:sz w:val="24"/>
        </w:rPr>
        <w:t>予定技術者ごとに作成すること。</w:t>
      </w:r>
    </w:p>
    <w:p w:rsidR="00273BBD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２　</w:t>
      </w:r>
      <w:r w:rsidR="00273BBD">
        <w:rPr>
          <w:rFonts w:ascii="ＭＳ 明朝" w:eastAsia="ＭＳ 明朝" w:hAnsi="ＭＳ 明朝" w:hint="eastAsia"/>
          <w:sz w:val="24"/>
        </w:rPr>
        <w:t>資格を証明する書類（資格証の写し等）を添付すること。</w:t>
      </w:r>
    </w:p>
    <w:p w:rsidR="00DA2C1B" w:rsidRDefault="008B220E" w:rsidP="008B220E">
      <w:pPr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　記載した業務実績について、業務証明書等（契約書の写しでも可）を提出する</w:t>
      </w:r>
    </w:p>
    <w:p w:rsidR="00566BD5" w:rsidRDefault="008B220E" w:rsidP="000C7540">
      <w:pPr>
        <w:ind w:firstLineChars="300" w:firstLine="720"/>
      </w:pPr>
      <w:r>
        <w:rPr>
          <w:rFonts w:ascii="ＭＳ 明朝" w:eastAsia="ＭＳ 明朝" w:hAnsi="ＭＳ 明朝" w:hint="eastAsia"/>
          <w:sz w:val="24"/>
        </w:rPr>
        <w:t>こと。</w:t>
      </w:r>
      <w:bookmarkStart w:id="0" w:name="_GoBack"/>
      <w:bookmarkEnd w:id="0"/>
    </w:p>
    <w:sectPr w:rsidR="00566BD5" w:rsidSect="00A62B44">
      <w:footerReference w:type="default" r:id="rId7"/>
      <w:pgSz w:w="11906" w:h="16838"/>
      <w:pgMar w:top="1701" w:right="1134" w:bottom="1588" w:left="1134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C4C" w:rsidRDefault="00893C4C" w:rsidP="002631C5">
      <w:r>
        <w:separator/>
      </w:r>
    </w:p>
  </w:endnote>
  <w:endnote w:type="continuationSeparator" w:id="0">
    <w:p w:rsidR="00893C4C" w:rsidRDefault="00893C4C" w:rsidP="0026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B79" w:rsidRDefault="00B43B79">
    <w:pPr>
      <w:pStyle w:val="a6"/>
      <w:jc w:val="center"/>
    </w:pPr>
  </w:p>
  <w:p w:rsidR="00B43B79" w:rsidRDefault="00B43B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C4C" w:rsidRDefault="00893C4C" w:rsidP="002631C5">
      <w:r>
        <w:separator/>
      </w:r>
    </w:p>
  </w:footnote>
  <w:footnote w:type="continuationSeparator" w:id="0">
    <w:p w:rsidR="00893C4C" w:rsidRDefault="00893C4C" w:rsidP="00263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420"/>
    <w:rsid w:val="0000138B"/>
    <w:rsid w:val="00001BF8"/>
    <w:rsid w:val="00001F4E"/>
    <w:rsid w:val="00006955"/>
    <w:rsid w:val="0001158A"/>
    <w:rsid w:val="00012F29"/>
    <w:rsid w:val="00016C15"/>
    <w:rsid w:val="000202B3"/>
    <w:rsid w:val="00021B8E"/>
    <w:rsid w:val="0003384D"/>
    <w:rsid w:val="00041433"/>
    <w:rsid w:val="0006295C"/>
    <w:rsid w:val="000666E0"/>
    <w:rsid w:val="000679A6"/>
    <w:rsid w:val="000708FD"/>
    <w:rsid w:val="000719F5"/>
    <w:rsid w:val="000762CC"/>
    <w:rsid w:val="00081717"/>
    <w:rsid w:val="00090887"/>
    <w:rsid w:val="0009287F"/>
    <w:rsid w:val="00092E5E"/>
    <w:rsid w:val="000C5C21"/>
    <w:rsid w:val="000C7540"/>
    <w:rsid w:val="000C789C"/>
    <w:rsid w:val="000D4146"/>
    <w:rsid w:val="000D5BBF"/>
    <w:rsid w:val="000E3A5A"/>
    <w:rsid w:val="000E5C9D"/>
    <w:rsid w:val="000F411B"/>
    <w:rsid w:val="000F5443"/>
    <w:rsid w:val="001030DA"/>
    <w:rsid w:val="001235A1"/>
    <w:rsid w:val="001276C9"/>
    <w:rsid w:val="001370C3"/>
    <w:rsid w:val="00166C7F"/>
    <w:rsid w:val="001701A6"/>
    <w:rsid w:val="00172EBB"/>
    <w:rsid w:val="00180A28"/>
    <w:rsid w:val="00184DB2"/>
    <w:rsid w:val="0019363A"/>
    <w:rsid w:val="00197AF5"/>
    <w:rsid w:val="001B0A56"/>
    <w:rsid w:val="001B4210"/>
    <w:rsid w:val="001C4007"/>
    <w:rsid w:val="001D698B"/>
    <w:rsid w:val="001E5385"/>
    <w:rsid w:val="001F76F4"/>
    <w:rsid w:val="00202E66"/>
    <w:rsid w:val="00205206"/>
    <w:rsid w:val="00215E5B"/>
    <w:rsid w:val="00216859"/>
    <w:rsid w:val="002175F7"/>
    <w:rsid w:val="00217F68"/>
    <w:rsid w:val="00223D21"/>
    <w:rsid w:val="0022564E"/>
    <w:rsid w:val="00240B3D"/>
    <w:rsid w:val="00241A49"/>
    <w:rsid w:val="002479F5"/>
    <w:rsid w:val="00250C8A"/>
    <w:rsid w:val="00251DC6"/>
    <w:rsid w:val="00255378"/>
    <w:rsid w:val="00255DCC"/>
    <w:rsid w:val="002631C5"/>
    <w:rsid w:val="00267BB8"/>
    <w:rsid w:val="002728BD"/>
    <w:rsid w:val="00273BBD"/>
    <w:rsid w:val="002818D3"/>
    <w:rsid w:val="00290B37"/>
    <w:rsid w:val="00294A80"/>
    <w:rsid w:val="0029715C"/>
    <w:rsid w:val="002A1AC2"/>
    <w:rsid w:val="002A4B8C"/>
    <w:rsid w:val="002B6986"/>
    <w:rsid w:val="002C7EB8"/>
    <w:rsid w:val="002E6B36"/>
    <w:rsid w:val="002F0027"/>
    <w:rsid w:val="002F48C5"/>
    <w:rsid w:val="002F4A0A"/>
    <w:rsid w:val="003052AA"/>
    <w:rsid w:val="003068F8"/>
    <w:rsid w:val="00312329"/>
    <w:rsid w:val="003152CF"/>
    <w:rsid w:val="0032380D"/>
    <w:rsid w:val="003317B1"/>
    <w:rsid w:val="00333A0B"/>
    <w:rsid w:val="003341F0"/>
    <w:rsid w:val="0034489A"/>
    <w:rsid w:val="003477D0"/>
    <w:rsid w:val="00354DDF"/>
    <w:rsid w:val="003721A0"/>
    <w:rsid w:val="00373A89"/>
    <w:rsid w:val="0037688B"/>
    <w:rsid w:val="00393C0E"/>
    <w:rsid w:val="00395BD9"/>
    <w:rsid w:val="003B2D93"/>
    <w:rsid w:val="003C4C12"/>
    <w:rsid w:val="003D42BF"/>
    <w:rsid w:val="003D5D12"/>
    <w:rsid w:val="003F48D8"/>
    <w:rsid w:val="00403FD3"/>
    <w:rsid w:val="00404473"/>
    <w:rsid w:val="00405ABB"/>
    <w:rsid w:val="004069A3"/>
    <w:rsid w:val="004104E0"/>
    <w:rsid w:val="00412C45"/>
    <w:rsid w:val="00421D1F"/>
    <w:rsid w:val="004318AE"/>
    <w:rsid w:val="0043366A"/>
    <w:rsid w:val="00437C56"/>
    <w:rsid w:val="0047042B"/>
    <w:rsid w:val="00471277"/>
    <w:rsid w:val="00477A7B"/>
    <w:rsid w:val="0048172E"/>
    <w:rsid w:val="004951AE"/>
    <w:rsid w:val="004A68A5"/>
    <w:rsid w:val="004C5B2E"/>
    <w:rsid w:val="004D13E0"/>
    <w:rsid w:val="004D2541"/>
    <w:rsid w:val="004D3E5A"/>
    <w:rsid w:val="004E28BB"/>
    <w:rsid w:val="004E2ECA"/>
    <w:rsid w:val="004E3B51"/>
    <w:rsid w:val="004F0F36"/>
    <w:rsid w:val="00501D5B"/>
    <w:rsid w:val="005055CF"/>
    <w:rsid w:val="0051026D"/>
    <w:rsid w:val="00522AD5"/>
    <w:rsid w:val="00523D8A"/>
    <w:rsid w:val="00526062"/>
    <w:rsid w:val="00535511"/>
    <w:rsid w:val="00544016"/>
    <w:rsid w:val="00554DEB"/>
    <w:rsid w:val="00556BC3"/>
    <w:rsid w:val="00566BD5"/>
    <w:rsid w:val="00570C33"/>
    <w:rsid w:val="0057712F"/>
    <w:rsid w:val="0058413F"/>
    <w:rsid w:val="00594C26"/>
    <w:rsid w:val="005A26F3"/>
    <w:rsid w:val="005A2F35"/>
    <w:rsid w:val="005A3C7C"/>
    <w:rsid w:val="005A749D"/>
    <w:rsid w:val="005A7748"/>
    <w:rsid w:val="005B1C03"/>
    <w:rsid w:val="005B1FD1"/>
    <w:rsid w:val="005B3C7B"/>
    <w:rsid w:val="005B68B8"/>
    <w:rsid w:val="005B6D73"/>
    <w:rsid w:val="005C1D16"/>
    <w:rsid w:val="005D2CF3"/>
    <w:rsid w:val="005D5D85"/>
    <w:rsid w:val="005E380A"/>
    <w:rsid w:val="00600F7A"/>
    <w:rsid w:val="006020E9"/>
    <w:rsid w:val="006105EC"/>
    <w:rsid w:val="00633A02"/>
    <w:rsid w:val="0064283D"/>
    <w:rsid w:val="006454BE"/>
    <w:rsid w:val="00650B85"/>
    <w:rsid w:val="00652D23"/>
    <w:rsid w:val="00660C20"/>
    <w:rsid w:val="00670A20"/>
    <w:rsid w:val="0068047E"/>
    <w:rsid w:val="00683E7D"/>
    <w:rsid w:val="0068486D"/>
    <w:rsid w:val="00686FA8"/>
    <w:rsid w:val="006959B7"/>
    <w:rsid w:val="00696BFD"/>
    <w:rsid w:val="006A0073"/>
    <w:rsid w:val="006A0EDF"/>
    <w:rsid w:val="006A360B"/>
    <w:rsid w:val="006B5BC2"/>
    <w:rsid w:val="006C5648"/>
    <w:rsid w:val="006E0CB1"/>
    <w:rsid w:val="006F67EA"/>
    <w:rsid w:val="006F769E"/>
    <w:rsid w:val="00704346"/>
    <w:rsid w:val="007107F6"/>
    <w:rsid w:val="00711FB9"/>
    <w:rsid w:val="007151F3"/>
    <w:rsid w:val="00722A10"/>
    <w:rsid w:val="00722E13"/>
    <w:rsid w:val="007245B6"/>
    <w:rsid w:val="00724B71"/>
    <w:rsid w:val="00731DB1"/>
    <w:rsid w:val="00744EB3"/>
    <w:rsid w:val="007507E9"/>
    <w:rsid w:val="00763331"/>
    <w:rsid w:val="0077310F"/>
    <w:rsid w:val="007915FB"/>
    <w:rsid w:val="007A0394"/>
    <w:rsid w:val="007A3759"/>
    <w:rsid w:val="007A5926"/>
    <w:rsid w:val="007B18CB"/>
    <w:rsid w:val="007C5F4D"/>
    <w:rsid w:val="008018E5"/>
    <w:rsid w:val="00815E27"/>
    <w:rsid w:val="00816522"/>
    <w:rsid w:val="00816F7A"/>
    <w:rsid w:val="00821B2F"/>
    <w:rsid w:val="00831EDA"/>
    <w:rsid w:val="00832346"/>
    <w:rsid w:val="00834770"/>
    <w:rsid w:val="00840351"/>
    <w:rsid w:val="0084725C"/>
    <w:rsid w:val="00847EAC"/>
    <w:rsid w:val="0085015A"/>
    <w:rsid w:val="00851B3E"/>
    <w:rsid w:val="00857424"/>
    <w:rsid w:val="0086588E"/>
    <w:rsid w:val="00865DE4"/>
    <w:rsid w:val="0087284D"/>
    <w:rsid w:val="008806B4"/>
    <w:rsid w:val="0088565D"/>
    <w:rsid w:val="00887072"/>
    <w:rsid w:val="00893B80"/>
    <w:rsid w:val="00893C4C"/>
    <w:rsid w:val="008A0831"/>
    <w:rsid w:val="008A6833"/>
    <w:rsid w:val="008B0DF4"/>
    <w:rsid w:val="008B220E"/>
    <w:rsid w:val="008B5664"/>
    <w:rsid w:val="008C638F"/>
    <w:rsid w:val="008D0007"/>
    <w:rsid w:val="008D12C3"/>
    <w:rsid w:val="008D79D3"/>
    <w:rsid w:val="008E63BD"/>
    <w:rsid w:val="008E654E"/>
    <w:rsid w:val="008E7E24"/>
    <w:rsid w:val="008F1A21"/>
    <w:rsid w:val="00900743"/>
    <w:rsid w:val="00907DAC"/>
    <w:rsid w:val="00910A98"/>
    <w:rsid w:val="00921DC8"/>
    <w:rsid w:val="009304C9"/>
    <w:rsid w:val="00937A0E"/>
    <w:rsid w:val="009417A9"/>
    <w:rsid w:val="00946D51"/>
    <w:rsid w:val="00954EA5"/>
    <w:rsid w:val="00957313"/>
    <w:rsid w:val="009622D8"/>
    <w:rsid w:val="0096277C"/>
    <w:rsid w:val="00965522"/>
    <w:rsid w:val="009711EC"/>
    <w:rsid w:val="0097199C"/>
    <w:rsid w:val="00971B51"/>
    <w:rsid w:val="00972CC8"/>
    <w:rsid w:val="00973EB1"/>
    <w:rsid w:val="0098053A"/>
    <w:rsid w:val="0098271C"/>
    <w:rsid w:val="0098612F"/>
    <w:rsid w:val="009912F5"/>
    <w:rsid w:val="009B007B"/>
    <w:rsid w:val="009B111D"/>
    <w:rsid w:val="009C0353"/>
    <w:rsid w:val="009C1BB6"/>
    <w:rsid w:val="009C7286"/>
    <w:rsid w:val="009D4F6C"/>
    <w:rsid w:val="009D65D7"/>
    <w:rsid w:val="009E2966"/>
    <w:rsid w:val="009E33AF"/>
    <w:rsid w:val="009E51D4"/>
    <w:rsid w:val="009E729B"/>
    <w:rsid w:val="009E7548"/>
    <w:rsid w:val="009F072D"/>
    <w:rsid w:val="009F4D00"/>
    <w:rsid w:val="009F7E32"/>
    <w:rsid w:val="00A05469"/>
    <w:rsid w:val="00A059AF"/>
    <w:rsid w:val="00A11420"/>
    <w:rsid w:val="00A13243"/>
    <w:rsid w:val="00A26D8C"/>
    <w:rsid w:val="00A311C9"/>
    <w:rsid w:val="00A464C4"/>
    <w:rsid w:val="00A53717"/>
    <w:rsid w:val="00A55F43"/>
    <w:rsid w:val="00A56909"/>
    <w:rsid w:val="00A6159A"/>
    <w:rsid w:val="00A62B44"/>
    <w:rsid w:val="00A6587D"/>
    <w:rsid w:val="00A84C88"/>
    <w:rsid w:val="00AA76A0"/>
    <w:rsid w:val="00AA7D63"/>
    <w:rsid w:val="00AB2AAD"/>
    <w:rsid w:val="00AC0BBB"/>
    <w:rsid w:val="00AC67A0"/>
    <w:rsid w:val="00AD6917"/>
    <w:rsid w:val="00AE1EEB"/>
    <w:rsid w:val="00AE4BA9"/>
    <w:rsid w:val="00AE6555"/>
    <w:rsid w:val="00AE7ED0"/>
    <w:rsid w:val="00AF110E"/>
    <w:rsid w:val="00AF5D12"/>
    <w:rsid w:val="00B01FE0"/>
    <w:rsid w:val="00B06AA8"/>
    <w:rsid w:val="00B06F73"/>
    <w:rsid w:val="00B12C67"/>
    <w:rsid w:val="00B1332A"/>
    <w:rsid w:val="00B2410D"/>
    <w:rsid w:val="00B265D4"/>
    <w:rsid w:val="00B3013B"/>
    <w:rsid w:val="00B36718"/>
    <w:rsid w:val="00B41BB1"/>
    <w:rsid w:val="00B43B79"/>
    <w:rsid w:val="00B541F0"/>
    <w:rsid w:val="00B71744"/>
    <w:rsid w:val="00B80694"/>
    <w:rsid w:val="00B844C2"/>
    <w:rsid w:val="00B85AA6"/>
    <w:rsid w:val="00B973CE"/>
    <w:rsid w:val="00BB3EDE"/>
    <w:rsid w:val="00BB42D2"/>
    <w:rsid w:val="00BB49A2"/>
    <w:rsid w:val="00BB52AD"/>
    <w:rsid w:val="00BB6599"/>
    <w:rsid w:val="00BB7B83"/>
    <w:rsid w:val="00BC1D77"/>
    <w:rsid w:val="00BC38CF"/>
    <w:rsid w:val="00BD0EBC"/>
    <w:rsid w:val="00BD61B6"/>
    <w:rsid w:val="00BD6612"/>
    <w:rsid w:val="00BE78CE"/>
    <w:rsid w:val="00BF07D2"/>
    <w:rsid w:val="00BF6F6F"/>
    <w:rsid w:val="00C01550"/>
    <w:rsid w:val="00C060A5"/>
    <w:rsid w:val="00C062DD"/>
    <w:rsid w:val="00C126E7"/>
    <w:rsid w:val="00C16DAE"/>
    <w:rsid w:val="00C2429B"/>
    <w:rsid w:val="00C44648"/>
    <w:rsid w:val="00C46D3F"/>
    <w:rsid w:val="00C53DBC"/>
    <w:rsid w:val="00C77B53"/>
    <w:rsid w:val="00C80391"/>
    <w:rsid w:val="00C83A80"/>
    <w:rsid w:val="00C86257"/>
    <w:rsid w:val="00C86421"/>
    <w:rsid w:val="00C90833"/>
    <w:rsid w:val="00C9289E"/>
    <w:rsid w:val="00C949A6"/>
    <w:rsid w:val="00C94D8D"/>
    <w:rsid w:val="00CA05F9"/>
    <w:rsid w:val="00CA19C6"/>
    <w:rsid w:val="00CA224F"/>
    <w:rsid w:val="00CA2F41"/>
    <w:rsid w:val="00CB3507"/>
    <w:rsid w:val="00CD2B55"/>
    <w:rsid w:val="00CD3DE6"/>
    <w:rsid w:val="00CD756D"/>
    <w:rsid w:val="00CE4D6E"/>
    <w:rsid w:val="00D12A0F"/>
    <w:rsid w:val="00D136DA"/>
    <w:rsid w:val="00D2436C"/>
    <w:rsid w:val="00D26BAA"/>
    <w:rsid w:val="00D26C0F"/>
    <w:rsid w:val="00D32E42"/>
    <w:rsid w:val="00D37C9A"/>
    <w:rsid w:val="00D41D42"/>
    <w:rsid w:val="00D4395A"/>
    <w:rsid w:val="00D44840"/>
    <w:rsid w:val="00D4642A"/>
    <w:rsid w:val="00D4697F"/>
    <w:rsid w:val="00D531D6"/>
    <w:rsid w:val="00D567E8"/>
    <w:rsid w:val="00D5763B"/>
    <w:rsid w:val="00D60A26"/>
    <w:rsid w:val="00D6265F"/>
    <w:rsid w:val="00D66E71"/>
    <w:rsid w:val="00D82763"/>
    <w:rsid w:val="00D953D5"/>
    <w:rsid w:val="00D9785C"/>
    <w:rsid w:val="00DA28C9"/>
    <w:rsid w:val="00DA2C1B"/>
    <w:rsid w:val="00DA307F"/>
    <w:rsid w:val="00DB16FE"/>
    <w:rsid w:val="00DB37C6"/>
    <w:rsid w:val="00DB76E4"/>
    <w:rsid w:val="00DB77B0"/>
    <w:rsid w:val="00DC57A2"/>
    <w:rsid w:val="00DD0EA2"/>
    <w:rsid w:val="00DD35C8"/>
    <w:rsid w:val="00DD42A5"/>
    <w:rsid w:val="00DE1D11"/>
    <w:rsid w:val="00DE3DA5"/>
    <w:rsid w:val="00DF057C"/>
    <w:rsid w:val="00DF2332"/>
    <w:rsid w:val="00DF48CA"/>
    <w:rsid w:val="00DF6133"/>
    <w:rsid w:val="00E0005A"/>
    <w:rsid w:val="00E01996"/>
    <w:rsid w:val="00E02B27"/>
    <w:rsid w:val="00E07032"/>
    <w:rsid w:val="00E105CD"/>
    <w:rsid w:val="00E24E00"/>
    <w:rsid w:val="00E35CFE"/>
    <w:rsid w:val="00E36F54"/>
    <w:rsid w:val="00E40358"/>
    <w:rsid w:val="00E40BAB"/>
    <w:rsid w:val="00E417DB"/>
    <w:rsid w:val="00E4766E"/>
    <w:rsid w:val="00E51127"/>
    <w:rsid w:val="00E528FD"/>
    <w:rsid w:val="00E55352"/>
    <w:rsid w:val="00E603CF"/>
    <w:rsid w:val="00E70121"/>
    <w:rsid w:val="00E70853"/>
    <w:rsid w:val="00E71144"/>
    <w:rsid w:val="00E74125"/>
    <w:rsid w:val="00E76E7A"/>
    <w:rsid w:val="00E77383"/>
    <w:rsid w:val="00E87013"/>
    <w:rsid w:val="00EA7885"/>
    <w:rsid w:val="00EC3D4B"/>
    <w:rsid w:val="00ED0940"/>
    <w:rsid w:val="00ED2B6E"/>
    <w:rsid w:val="00EE08C8"/>
    <w:rsid w:val="00EE3CE3"/>
    <w:rsid w:val="00EE7ED8"/>
    <w:rsid w:val="00EF220C"/>
    <w:rsid w:val="00EF7DB7"/>
    <w:rsid w:val="00F024D0"/>
    <w:rsid w:val="00F13B62"/>
    <w:rsid w:val="00F13C5F"/>
    <w:rsid w:val="00F16113"/>
    <w:rsid w:val="00F326C3"/>
    <w:rsid w:val="00F37485"/>
    <w:rsid w:val="00F470B8"/>
    <w:rsid w:val="00F507D0"/>
    <w:rsid w:val="00F57AF7"/>
    <w:rsid w:val="00F6381F"/>
    <w:rsid w:val="00F65898"/>
    <w:rsid w:val="00F66CB4"/>
    <w:rsid w:val="00F66E30"/>
    <w:rsid w:val="00F74428"/>
    <w:rsid w:val="00F81F75"/>
    <w:rsid w:val="00F8441F"/>
    <w:rsid w:val="00F850D9"/>
    <w:rsid w:val="00F86B37"/>
    <w:rsid w:val="00F86B7E"/>
    <w:rsid w:val="00F87A55"/>
    <w:rsid w:val="00F91F77"/>
    <w:rsid w:val="00F93F6C"/>
    <w:rsid w:val="00FC46F6"/>
    <w:rsid w:val="00FC5C3D"/>
    <w:rsid w:val="00FC5CDC"/>
    <w:rsid w:val="00FD0089"/>
    <w:rsid w:val="00FD2300"/>
    <w:rsid w:val="00FF5D0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81C802-BE66-46C9-BF8F-CD0441996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31C5"/>
  </w:style>
  <w:style w:type="paragraph" w:styleId="a6">
    <w:name w:val="footer"/>
    <w:basedOn w:val="a"/>
    <w:link w:val="a7"/>
    <w:uiPriority w:val="99"/>
    <w:unhideWhenUsed/>
    <w:rsid w:val="002631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31C5"/>
  </w:style>
  <w:style w:type="paragraph" w:styleId="a8">
    <w:name w:val="Note Heading"/>
    <w:basedOn w:val="a"/>
    <w:next w:val="a"/>
    <w:link w:val="a9"/>
    <w:uiPriority w:val="99"/>
    <w:unhideWhenUsed/>
    <w:rsid w:val="00273BBD"/>
    <w:pPr>
      <w:jc w:val="center"/>
    </w:pPr>
    <w:rPr>
      <w:rFonts w:ascii="ＭＳ 明朝" w:eastAsia="ＭＳ 明朝" w:hAnsi="ＭＳ 明朝"/>
      <w:sz w:val="24"/>
    </w:rPr>
  </w:style>
  <w:style w:type="character" w:customStyle="1" w:styleId="a9">
    <w:name w:val="記 (文字)"/>
    <w:basedOn w:val="a0"/>
    <w:link w:val="a8"/>
    <w:uiPriority w:val="99"/>
    <w:rsid w:val="00273BBD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iPriority w:val="99"/>
    <w:unhideWhenUsed/>
    <w:rsid w:val="00273BBD"/>
    <w:pPr>
      <w:jc w:val="right"/>
    </w:pPr>
    <w:rPr>
      <w:rFonts w:ascii="ＭＳ 明朝" w:eastAsia="ＭＳ 明朝" w:hAnsi="ＭＳ 明朝"/>
      <w:sz w:val="24"/>
    </w:rPr>
  </w:style>
  <w:style w:type="character" w:customStyle="1" w:styleId="ab">
    <w:name w:val="結語 (文字)"/>
    <w:basedOn w:val="a0"/>
    <w:link w:val="aa"/>
    <w:uiPriority w:val="99"/>
    <w:rsid w:val="00273BBD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242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42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CC9F-EA7B-4C47-8F00-60F35CF7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佐藤隆亮</cp:lastModifiedBy>
  <cp:revision>2</cp:revision>
  <cp:lastPrinted>2023-06-20T06:46:00Z</cp:lastPrinted>
  <dcterms:created xsi:type="dcterms:W3CDTF">2023-07-05T00:04:00Z</dcterms:created>
  <dcterms:modified xsi:type="dcterms:W3CDTF">2023-07-05T00:04:00Z</dcterms:modified>
</cp:coreProperties>
</file>